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IN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4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IN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4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0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IN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4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amento SG Violao Nylon Bronze 65-35 Pra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4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2,4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46,5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